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DD" w:rsidRPr="005A41DD" w:rsidRDefault="00BA246B">
      <w:pPr>
        <w:rPr>
          <w:rFonts w:ascii="Franklin Gothic Heavy" w:hAnsi="Franklin Gothic Heavy"/>
        </w:rPr>
      </w:pPr>
      <w:r>
        <w:rPr>
          <w:rFonts w:ascii="Franklin Gothic Heavy" w:hAnsi="Franklin Gothic Heavy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2FB68" wp14:editId="34537137">
                <wp:simplePos x="0" y="0"/>
                <wp:positionH relativeFrom="column">
                  <wp:posOffset>3276600</wp:posOffset>
                </wp:positionH>
                <wp:positionV relativeFrom="paragraph">
                  <wp:posOffset>-143510</wp:posOffset>
                </wp:positionV>
                <wp:extent cx="3524250" cy="1524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6B" w:rsidRDefault="0036588D" w:rsidP="0036588D">
                            <w:pPr>
                              <w:spacing w:after="6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6588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WWW.LANDERSWEAPONS</w:t>
                            </w:r>
                            <w:r w:rsidR="00306E23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YSTEM</w:t>
                            </w:r>
                            <w:r w:rsidRPr="0036588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S.COM</w:t>
                            </w:r>
                          </w:p>
                          <w:p w:rsidR="0036588D" w:rsidRPr="0036588D" w:rsidRDefault="0036588D" w:rsidP="0036588D">
                            <w:pPr>
                              <w:spacing w:after="60"/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36588D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LANDERSWEAPONS</w:t>
                            </w:r>
                            <w:r w:rsidR="00306E23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YSTEM</w:t>
                            </w:r>
                            <w:r w:rsidRPr="0036588D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S@GMAIL.COM</w:t>
                            </w:r>
                          </w:p>
                          <w:p w:rsidR="0036588D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>SHIP TO:     LWS</w:t>
                            </w:r>
                          </w:p>
                          <w:p w:rsidR="00D96BD5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 xml:space="preserve">                   6535 THOMAS CIRCLE</w:t>
                            </w:r>
                          </w:p>
                          <w:p w:rsidR="00D96BD5" w:rsidRPr="00D96BD5" w:rsidRDefault="00D96BD5" w:rsidP="00D96BD5">
                            <w:pPr>
                              <w:spacing w:line="192" w:lineRule="auto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D96BD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 xml:space="preserve">                   LUMBERTON TX 77657</w:t>
                            </w:r>
                          </w:p>
                          <w:p w:rsidR="00D96BD5" w:rsidRPr="0036588D" w:rsidRDefault="00D96BD5" w:rsidP="00BA246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588D" w:rsidRPr="0036588D" w:rsidRDefault="0036588D" w:rsidP="00BA246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8pt;margin-top:-11.3pt;width:27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UBkg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" fillcolor="white [3201]" strokeweight=".5pt">
                <v:textbox>
                  <w:txbxContent>
                    <w:p w:rsidR="00BA246B" w:rsidRDefault="0036588D" w:rsidP="0036588D">
                      <w:pPr>
                        <w:spacing w:after="6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6588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WWW.LANDERSWEAPONS</w:t>
                      </w:r>
                      <w:r w:rsidR="00306E23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YSTEM</w:t>
                      </w:r>
                      <w:r w:rsidRPr="0036588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S.COM</w:t>
                      </w:r>
                    </w:p>
                    <w:p w:rsidR="0036588D" w:rsidRPr="0036588D" w:rsidRDefault="0036588D" w:rsidP="0036588D">
                      <w:pPr>
                        <w:spacing w:after="60"/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36588D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LANDERSWEAPONS</w:t>
                      </w:r>
                      <w:r w:rsidR="00306E23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YSTEM</w:t>
                      </w:r>
                      <w:r w:rsidRPr="0036588D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S@GMAIL.COM</w:t>
                      </w:r>
                    </w:p>
                    <w:p w:rsidR="0036588D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>SHIP TO:     LWS</w:t>
                      </w:r>
                    </w:p>
                    <w:p w:rsidR="00D96BD5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 xml:space="preserve">                   6535 THOMAS CIRCLE</w:t>
                      </w:r>
                    </w:p>
                    <w:p w:rsidR="00D96BD5" w:rsidRPr="00D96BD5" w:rsidRDefault="00D96BD5" w:rsidP="00D96BD5">
                      <w:pPr>
                        <w:spacing w:line="192" w:lineRule="auto"/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</w:pPr>
                      <w:r w:rsidRPr="00D96BD5">
                        <w:rPr>
                          <w:rFonts w:ascii="Agency FB" w:hAnsi="Agency FB"/>
                          <w:b/>
                          <w:sz w:val="24"/>
                          <w:szCs w:val="24"/>
                        </w:rPr>
                        <w:t xml:space="preserve">                   LUMBERTON TX 77657</w:t>
                      </w:r>
                    </w:p>
                    <w:p w:rsidR="00D96BD5" w:rsidRPr="0036588D" w:rsidRDefault="00D96BD5" w:rsidP="00BA246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</w:p>
                    <w:p w:rsidR="0036588D" w:rsidRPr="0036588D" w:rsidRDefault="0036588D" w:rsidP="00BA246B">
                      <w:pPr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A1E" w:rsidRPr="00BB19A6">
        <w:rPr>
          <w:rFonts w:ascii="Franklin Gothic Heavy" w:hAnsi="Franklin Gothic Heavy"/>
          <w:sz w:val="36"/>
          <w:szCs w:val="36"/>
        </w:rPr>
        <w:t xml:space="preserve">    </w:t>
      </w:r>
      <w:r w:rsidRPr="00BB19A6">
        <w:rPr>
          <w:rFonts w:ascii="Franklin Gothic Heavy" w:hAnsi="Franklin Gothic Heavy"/>
          <w:noProof/>
          <w:sz w:val="36"/>
          <w:szCs w:val="36"/>
          <w:lang w:eastAsia="en-US"/>
        </w:rPr>
        <w:drawing>
          <wp:inline distT="0" distB="0" distL="0" distR="0" wp14:anchorId="002B19CF" wp14:editId="1089D0FA">
            <wp:extent cx="2343150" cy="1328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aponWorksLogoBlackHEA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06" cy="13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1E" w:rsidRPr="00BB19A6">
        <w:rPr>
          <w:rFonts w:ascii="Franklin Gothic Heavy" w:hAnsi="Franklin Gothic Heavy"/>
          <w:sz w:val="36"/>
          <w:szCs w:val="36"/>
        </w:rPr>
        <w:t xml:space="preserve">            </w:t>
      </w:r>
      <w:r>
        <w:rPr>
          <w:rFonts w:ascii="Franklin Gothic Heavy" w:hAnsi="Franklin Gothic Heavy"/>
          <w:sz w:val="36"/>
          <w:szCs w:val="36"/>
        </w:rPr>
        <w:t xml:space="preserve">  </w:t>
      </w:r>
    </w:p>
    <w:tbl>
      <w:tblPr>
        <w:tblStyle w:val="TableGrid"/>
        <w:tblW w:w="108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18"/>
      </w:tblGrid>
      <w:tr w:rsidR="00114498" w:rsidRPr="00516615" w:rsidTr="00AB53E3">
        <w:trPr>
          <w:trHeight w:val="216"/>
        </w:trPr>
        <w:tc>
          <w:tcPr>
            <w:tcW w:w="10818" w:type="dxa"/>
            <w:shd w:val="clear" w:color="auto" w:fill="BFBFBF" w:themeFill="background1" w:themeFillShade="BF"/>
          </w:tcPr>
          <w:p w:rsidR="00114498" w:rsidRPr="00516615" w:rsidRDefault="00114498" w:rsidP="00516615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516615">
              <w:rPr>
                <w:rFonts w:ascii="Agency FB" w:hAnsi="Agency FB"/>
                <w:b/>
                <w:sz w:val="28"/>
                <w:szCs w:val="28"/>
              </w:rPr>
              <w:t>PLEASE PRINT OUT THIS FORM AND INCLUDE IT WITH YOUR SHIPMENT</w:t>
            </w:r>
          </w:p>
        </w:tc>
      </w:tr>
    </w:tbl>
    <w:tbl>
      <w:tblPr>
        <w:tblStyle w:val="TableGrid"/>
        <w:tblpPr w:leftFromText="180" w:rightFromText="180" w:vertAnchor="text" w:tblpY="220"/>
        <w:tblW w:w="10785" w:type="dxa"/>
        <w:tblLook w:val="06A0" w:firstRow="1" w:lastRow="0" w:firstColumn="1" w:lastColumn="0" w:noHBand="1" w:noVBand="1"/>
      </w:tblPr>
      <w:tblGrid>
        <w:gridCol w:w="5392"/>
        <w:gridCol w:w="2456"/>
        <w:gridCol w:w="2937"/>
      </w:tblGrid>
      <w:tr w:rsidR="00C56652" w:rsidRPr="00BB19A6" w:rsidTr="00C56652">
        <w:trPr>
          <w:trHeight w:val="350"/>
        </w:trPr>
        <w:tc>
          <w:tcPr>
            <w:tcW w:w="7848" w:type="dxa"/>
            <w:gridSpan w:val="2"/>
          </w:tcPr>
          <w:p w:rsidR="00C56652" w:rsidRPr="006C55F4" w:rsidRDefault="00C56652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 xml:space="preserve">CUSTOMER NAME: 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937" w:type="dxa"/>
          </w:tcPr>
          <w:p w:rsidR="00C56652" w:rsidRPr="006C55F4" w:rsidRDefault="00C56652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DATE:</w:t>
            </w:r>
          </w:p>
        </w:tc>
      </w:tr>
      <w:tr w:rsidR="006C55F4" w:rsidRPr="00BB19A6" w:rsidTr="00C56652">
        <w:trPr>
          <w:trHeight w:val="350"/>
        </w:trPr>
        <w:tc>
          <w:tcPr>
            <w:tcW w:w="10785" w:type="dxa"/>
            <w:gridSpan w:val="3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PHONE NUMBER:</w:t>
            </w:r>
          </w:p>
        </w:tc>
      </w:tr>
      <w:tr w:rsidR="00B2770B" w:rsidRPr="00BB19A6" w:rsidTr="00CA60C0">
        <w:trPr>
          <w:trHeight w:val="1250"/>
        </w:trPr>
        <w:tc>
          <w:tcPr>
            <w:tcW w:w="10785" w:type="dxa"/>
            <w:gridSpan w:val="3"/>
          </w:tcPr>
          <w:p w:rsidR="00B2770B" w:rsidRPr="006C55F4" w:rsidRDefault="00C56652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AILING ADDRESS OR ADDRESS OF FFL BEING USED TO SHIP</w:t>
            </w:r>
            <w:r w:rsidR="00EB5ABA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</w:tr>
      <w:tr w:rsidR="00B2770B" w:rsidRPr="00BB19A6" w:rsidTr="00CA60C0">
        <w:trPr>
          <w:trHeight w:val="350"/>
        </w:trPr>
        <w:tc>
          <w:tcPr>
            <w:tcW w:w="10785" w:type="dxa"/>
            <w:gridSpan w:val="3"/>
          </w:tcPr>
          <w:p w:rsidR="00B2770B" w:rsidRPr="006C55F4" w:rsidRDefault="00B2770B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EMAIL ADDRESS:</w:t>
            </w:r>
          </w:p>
        </w:tc>
      </w:tr>
      <w:tr w:rsidR="006C55F4" w:rsidRPr="00BB19A6" w:rsidTr="00CA60C0">
        <w:trPr>
          <w:trHeight w:val="350"/>
        </w:trPr>
        <w:tc>
          <w:tcPr>
            <w:tcW w:w="5392" w:type="dxa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FIREARM MANUFACTUER: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5393" w:type="dxa"/>
            <w:gridSpan w:val="2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6C55F4">
              <w:rPr>
                <w:rFonts w:ascii="Agency FB" w:hAnsi="Agency FB"/>
                <w:b/>
                <w:sz w:val="24"/>
                <w:szCs w:val="24"/>
              </w:rPr>
              <w:t>SERIAL NUMBER:</w:t>
            </w:r>
          </w:p>
        </w:tc>
      </w:tr>
      <w:tr w:rsidR="006C55F4" w:rsidRPr="00BB19A6" w:rsidTr="00CA60C0">
        <w:trPr>
          <w:trHeight w:val="350"/>
        </w:trPr>
        <w:tc>
          <w:tcPr>
            <w:tcW w:w="5392" w:type="dxa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ODEL</w:t>
            </w:r>
            <w:r w:rsidRPr="006C55F4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  <w:tc>
          <w:tcPr>
            <w:tcW w:w="5393" w:type="dxa"/>
            <w:gridSpan w:val="2"/>
          </w:tcPr>
          <w:p w:rsidR="006C55F4" w:rsidRPr="006C55F4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ALIBER:</w:t>
            </w:r>
          </w:p>
        </w:tc>
      </w:tr>
      <w:tr w:rsidR="006C55F4" w:rsidRPr="00D633F0" w:rsidTr="00CA60C0">
        <w:trPr>
          <w:trHeight w:val="1880"/>
        </w:trPr>
        <w:tc>
          <w:tcPr>
            <w:tcW w:w="10785" w:type="dxa"/>
            <w:gridSpan w:val="3"/>
          </w:tcPr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D633F0">
              <w:rPr>
                <w:rFonts w:ascii="Agency FB" w:hAnsi="Agency FB"/>
                <w:b/>
                <w:sz w:val="24"/>
                <w:szCs w:val="24"/>
              </w:rPr>
              <w:t>WORK REQUESTED:</w:t>
            </w: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6C55F4" w:rsidRPr="00D633F0" w:rsidTr="005A41DD">
        <w:trPr>
          <w:trHeight w:val="1520"/>
        </w:trPr>
        <w:tc>
          <w:tcPr>
            <w:tcW w:w="10785" w:type="dxa"/>
            <w:gridSpan w:val="3"/>
          </w:tcPr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D633F0">
              <w:rPr>
                <w:rFonts w:ascii="Agency FB" w:hAnsi="Agency FB"/>
                <w:b/>
                <w:sz w:val="24"/>
                <w:szCs w:val="24"/>
              </w:rPr>
              <w:t>ADDITIONAL REQUESTS AND SPECIAL INSTRUCTIONS:</w:t>
            </w: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  <w:p w:rsidR="006C55F4" w:rsidRPr="00D633F0" w:rsidRDefault="006C55F4" w:rsidP="006C55F4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114498" w:rsidRDefault="00114498" w:rsidP="00114498">
      <w:pPr>
        <w:rPr>
          <w:rFonts w:ascii="Agency FB" w:hAnsi="Agency FB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450"/>
      </w:tblGrid>
      <w:tr w:rsidR="00E5707E" w:rsidTr="00E5707E">
        <w:tc>
          <w:tcPr>
            <w:tcW w:w="7218" w:type="dxa"/>
            <w:tcBorders>
              <w:right w:val="single" w:sz="18" w:space="0" w:color="auto"/>
            </w:tcBorders>
          </w:tcPr>
          <w:p w:rsidR="00E5707E" w:rsidRDefault="00E5707E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26A11" wp14:editId="300BF4FB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66675</wp:posOffset>
                      </wp:positionV>
                      <wp:extent cx="27622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4pt;margin-top:5.25pt;width: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IF YOU RESERVED A SPOT ON THE WORK QUEUE FOR THIS PROJECT, CHECK HERE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07E" w:rsidRDefault="00E5707E" w:rsidP="00114498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E5707E" w:rsidRPr="00D633F0" w:rsidRDefault="00E5707E" w:rsidP="00114498">
      <w:pPr>
        <w:rPr>
          <w:rFonts w:ascii="Agency FB" w:hAnsi="Agency FB"/>
          <w:b/>
          <w:sz w:val="24"/>
          <w:szCs w:val="24"/>
        </w:rPr>
      </w:pPr>
    </w:p>
    <w:p w:rsidR="00FD4E6E" w:rsidRPr="00D633F0" w:rsidRDefault="00FD4E6E" w:rsidP="00FD4E6E">
      <w:pPr>
        <w:rPr>
          <w:rFonts w:ascii="Agency FB" w:hAnsi="Agency FB"/>
          <w:b/>
          <w:sz w:val="24"/>
          <w:szCs w:val="24"/>
        </w:rPr>
      </w:pPr>
      <w:r w:rsidRPr="00D633F0">
        <w:rPr>
          <w:rFonts w:ascii="Agency FB" w:hAnsi="Agency FB"/>
          <w:b/>
          <w:sz w:val="24"/>
          <w:szCs w:val="24"/>
        </w:rPr>
        <w:t>PAYMENT OPTIONS:</w:t>
      </w:r>
      <w:r w:rsidR="0050571E" w:rsidRPr="00D633F0">
        <w:rPr>
          <w:rFonts w:ascii="Agency FB" w:hAnsi="Agency FB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046DD">
        <w:rPr>
          <w:rFonts w:ascii="Agency FB" w:hAnsi="Agency FB"/>
          <w:b/>
          <w:sz w:val="24"/>
          <w:szCs w:val="24"/>
        </w:rPr>
        <w:t xml:space="preserve">  </w:t>
      </w:r>
      <w:r w:rsidR="00CA60C0">
        <w:rPr>
          <w:rFonts w:ascii="Agency FB" w:hAnsi="Agency FB"/>
          <w:b/>
          <w:sz w:val="24"/>
          <w:szCs w:val="24"/>
        </w:rPr>
        <w:t xml:space="preserve">                  </w:t>
      </w:r>
      <w:r w:rsidR="006046DD">
        <w:rPr>
          <w:rFonts w:ascii="Agency FB" w:hAnsi="Agency FB"/>
          <w:b/>
          <w:sz w:val="24"/>
          <w:szCs w:val="24"/>
        </w:rPr>
        <w:t xml:space="preserve"> </w:t>
      </w:r>
      <w:r w:rsidR="00CA60C0" w:rsidRPr="00CA60C0">
        <w:rPr>
          <w:rFonts w:ascii="Agency FB" w:hAnsi="Agency FB"/>
          <w:b/>
          <w:sz w:val="32"/>
          <w:szCs w:val="32"/>
        </w:rPr>
        <w:t>TOTAL</w:t>
      </w:r>
      <w:r w:rsidR="0050571E" w:rsidRPr="00CA60C0">
        <w:rPr>
          <w:rFonts w:ascii="Agency FB" w:hAnsi="Agency FB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7470"/>
        <w:gridCol w:w="3055"/>
      </w:tblGrid>
      <w:tr w:rsidR="0050571E" w:rsidRPr="00D633F0" w:rsidTr="0050571E">
        <w:tc>
          <w:tcPr>
            <w:tcW w:w="265" w:type="dxa"/>
          </w:tcPr>
          <w:p w:rsidR="0050571E" w:rsidRPr="00D633F0" w:rsidRDefault="0050571E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50571E" w:rsidRPr="00D633F0" w:rsidRDefault="00AC7CA8" w:rsidP="006B275A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INVOICE VIA EMAIL TO PAY</w:t>
            </w:r>
            <w:r w:rsidR="005A41DD">
              <w:rPr>
                <w:rFonts w:ascii="Agency FB" w:hAnsi="Agency FB"/>
                <w:b/>
                <w:sz w:val="24"/>
                <w:szCs w:val="24"/>
              </w:rPr>
              <w:t xml:space="preserve"> WITH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CREDIT CARD:</w:t>
            </w:r>
          </w:p>
        </w:tc>
        <w:tc>
          <w:tcPr>
            <w:tcW w:w="3055" w:type="dxa"/>
          </w:tcPr>
          <w:p w:rsidR="0050571E" w:rsidRPr="00D633F0" w:rsidRDefault="0050571E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AC7CA8" w:rsidRPr="00D633F0" w:rsidTr="0050571E">
        <w:tc>
          <w:tcPr>
            <w:tcW w:w="265" w:type="dxa"/>
          </w:tcPr>
          <w:p w:rsidR="00AC7CA8" w:rsidRPr="00D633F0" w:rsidRDefault="00AC7CA8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825464" w:rsidRDefault="00AC7CA8" w:rsidP="00D0229B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D633F0">
              <w:rPr>
                <w:rFonts w:ascii="Agency FB" w:hAnsi="Agency FB"/>
                <w:b/>
                <w:sz w:val="24"/>
                <w:szCs w:val="24"/>
              </w:rPr>
              <w:t xml:space="preserve">CHECK/MONEY ORDER PAYABLE TO </w:t>
            </w:r>
            <w:r>
              <w:rPr>
                <w:rFonts w:ascii="Agency FB" w:hAnsi="Agency FB"/>
                <w:b/>
                <w:sz w:val="24"/>
                <w:szCs w:val="24"/>
              </w:rPr>
              <w:t>LANDERS WEAPON SYSTEMS LLC</w:t>
            </w:r>
          </w:p>
          <w:p w:rsidR="00AC7CA8" w:rsidRPr="00D633F0" w:rsidRDefault="00825464" w:rsidP="00D0229B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PLEASE ADD $18 FOR “LWS SECURE SHIPPING”</w:t>
            </w:r>
            <w:r w:rsidR="00AC7CA8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  <w:tc>
          <w:tcPr>
            <w:tcW w:w="3055" w:type="dxa"/>
          </w:tcPr>
          <w:p w:rsidR="00AC7CA8" w:rsidRPr="00D633F0" w:rsidRDefault="00AC7CA8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50571E" w:rsidRPr="00D633F0" w:rsidTr="0050571E">
        <w:tc>
          <w:tcPr>
            <w:tcW w:w="265" w:type="dxa"/>
          </w:tcPr>
          <w:p w:rsidR="0050571E" w:rsidRPr="00D633F0" w:rsidRDefault="0050571E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50571E" w:rsidRPr="00D633F0" w:rsidRDefault="001E0647" w:rsidP="0061410B">
            <w:pPr>
              <w:rPr>
                <w:rFonts w:ascii="Agency FB" w:hAnsi="Agency FB"/>
                <w:b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OTHER</w:t>
            </w:r>
            <w:r w:rsidR="00E85084" w:rsidRPr="00D633F0">
              <w:rPr>
                <w:rFonts w:ascii="Agency FB" w:hAnsi="Agency FB"/>
                <w:b/>
                <w:sz w:val="24"/>
                <w:szCs w:val="24"/>
              </w:rPr>
              <w:t>:</w:t>
            </w:r>
          </w:p>
        </w:tc>
        <w:tc>
          <w:tcPr>
            <w:tcW w:w="3055" w:type="dxa"/>
          </w:tcPr>
          <w:p w:rsidR="0050571E" w:rsidRPr="00D633F0" w:rsidRDefault="0050571E" w:rsidP="00FD4E6E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</w:tbl>
    <w:p w:rsidR="003717DA" w:rsidRPr="00D633F0" w:rsidRDefault="006B275A" w:rsidP="008F31CB">
      <w:pPr>
        <w:jc w:val="center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-</w:t>
      </w:r>
      <w:r w:rsidR="0050571E" w:rsidRPr="00D633F0">
        <w:rPr>
          <w:rFonts w:ascii="Agency FB" w:hAnsi="Agency FB"/>
          <w:b/>
          <w:sz w:val="24"/>
          <w:szCs w:val="24"/>
        </w:rPr>
        <w:t xml:space="preserve">PAYMENT IS </w:t>
      </w:r>
      <w:r w:rsidR="005A41DD">
        <w:rPr>
          <w:rFonts w:ascii="Agency FB" w:hAnsi="Agency FB"/>
          <w:b/>
          <w:sz w:val="24"/>
          <w:szCs w:val="24"/>
        </w:rPr>
        <w:t xml:space="preserve">ONLY DUE ONCE </w:t>
      </w:r>
      <w:r w:rsidR="0050571E" w:rsidRPr="00D633F0">
        <w:rPr>
          <w:rFonts w:ascii="Agency FB" w:hAnsi="Agency FB"/>
          <w:b/>
          <w:sz w:val="24"/>
          <w:szCs w:val="24"/>
        </w:rPr>
        <w:t>YOUR PROJECT IS COMPLETE</w:t>
      </w:r>
      <w:r>
        <w:rPr>
          <w:rFonts w:ascii="Agency FB" w:hAnsi="Agency FB"/>
          <w:b/>
          <w:sz w:val="24"/>
          <w:szCs w:val="24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58B" w:rsidTr="00D17EBC">
        <w:trPr>
          <w:trHeight w:val="1054"/>
        </w:trPr>
        <w:tc>
          <w:tcPr>
            <w:tcW w:w="11016" w:type="dxa"/>
          </w:tcPr>
          <w:p w:rsidR="006C358B" w:rsidRDefault="00825464" w:rsidP="00FA087A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-NOTICE</w:t>
            </w:r>
            <w:proofErr w:type="gramStart"/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!-</w:t>
            </w:r>
            <w:proofErr w:type="gramEnd"/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WE WILL NOT BE HELD RESPONSIBLE FOR ANY MISHAP THAT OCCURS DUE TO INCORRECT OR MISSING INFORMATION. PLEASE REVIEW OUR</w:t>
            </w:r>
            <w:r w:rsidR="00FA087A"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WEBSITE</w:t>
            </w: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Q&amp;A SECTION FOR ANY Q</w:t>
            </w:r>
            <w:r w:rsidR="00D61E94"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UESTIONS CONCERNING APPROPRIA</w:t>
            </w:r>
            <w:r w:rsidRP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TE SHIPPING P</w:t>
            </w:r>
            <w:r w:rsidR="00FA087A">
              <w:rPr>
                <w:rFonts w:ascii="Agency FB" w:hAnsi="Agency FB"/>
                <w:b/>
                <w:color w:val="FF0000"/>
                <w:sz w:val="24"/>
                <w:szCs w:val="24"/>
              </w:rPr>
              <w:t>RATICES.</w:t>
            </w:r>
            <w:r w:rsidR="00E5707E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PLEASE MAKE SURE THE TOTAL COLUMN IS FILLED OUT AND THANK YOU FOR CHOOSING LWS TO ENHANCE YOUR WEAPON.</w:t>
            </w:r>
            <w:bookmarkStart w:id="0" w:name="_GoBack"/>
            <w:bookmarkEnd w:id="0"/>
          </w:p>
        </w:tc>
      </w:tr>
    </w:tbl>
    <w:p w:rsidR="003717DA" w:rsidRPr="00D633F0" w:rsidRDefault="003717DA" w:rsidP="00203C42">
      <w:pPr>
        <w:rPr>
          <w:rFonts w:ascii="Agency FB" w:hAnsi="Agency FB"/>
          <w:b/>
          <w:sz w:val="24"/>
          <w:szCs w:val="24"/>
        </w:rPr>
      </w:pPr>
    </w:p>
    <w:sectPr w:rsidR="003717DA" w:rsidRPr="00D633F0" w:rsidSect="00CC4E16">
      <w:pgSz w:w="12240" w:h="15840"/>
      <w:pgMar w:top="3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0A" w:rsidRDefault="00C10E0A" w:rsidP="00BA246B">
      <w:pPr>
        <w:spacing w:after="0" w:line="240" w:lineRule="auto"/>
      </w:pPr>
      <w:r>
        <w:separator/>
      </w:r>
    </w:p>
  </w:endnote>
  <w:endnote w:type="continuationSeparator" w:id="0">
    <w:p w:rsidR="00C10E0A" w:rsidRDefault="00C10E0A" w:rsidP="00BA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0A" w:rsidRDefault="00C10E0A" w:rsidP="00BA246B">
      <w:pPr>
        <w:spacing w:after="0" w:line="240" w:lineRule="auto"/>
      </w:pPr>
      <w:r>
        <w:separator/>
      </w:r>
    </w:p>
  </w:footnote>
  <w:footnote w:type="continuationSeparator" w:id="0">
    <w:p w:rsidR="00C10E0A" w:rsidRDefault="00C10E0A" w:rsidP="00BA2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6"/>
    <w:rsid w:val="000B3248"/>
    <w:rsid w:val="00114498"/>
    <w:rsid w:val="00176047"/>
    <w:rsid w:val="001E0647"/>
    <w:rsid w:val="00203C42"/>
    <w:rsid w:val="00234BE1"/>
    <w:rsid w:val="0027025B"/>
    <w:rsid w:val="00286F5B"/>
    <w:rsid w:val="00306E23"/>
    <w:rsid w:val="0031157A"/>
    <w:rsid w:val="003474DD"/>
    <w:rsid w:val="0036588D"/>
    <w:rsid w:val="003717DA"/>
    <w:rsid w:val="003D60AB"/>
    <w:rsid w:val="00451295"/>
    <w:rsid w:val="0050571E"/>
    <w:rsid w:val="00516615"/>
    <w:rsid w:val="00551DB8"/>
    <w:rsid w:val="005A41DD"/>
    <w:rsid w:val="006046DD"/>
    <w:rsid w:val="0061410B"/>
    <w:rsid w:val="00616736"/>
    <w:rsid w:val="006B275A"/>
    <w:rsid w:val="006C358B"/>
    <w:rsid w:val="006C55F4"/>
    <w:rsid w:val="006D734F"/>
    <w:rsid w:val="007A06DD"/>
    <w:rsid w:val="007E1A60"/>
    <w:rsid w:val="00825464"/>
    <w:rsid w:val="008F31CB"/>
    <w:rsid w:val="009C3F25"/>
    <w:rsid w:val="00A63D60"/>
    <w:rsid w:val="00A8047B"/>
    <w:rsid w:val="00AB055C"/>
    <w:rsid w:val="00AB53E3"/>
    <w:rsid w:val="00AC7CA8"/>
    <w:rsid w:val="00B2770B"/>
    <w:rsid w:val="00B37099"/>
    <w:rsid w:val="00B54A1E"/>
    <w:rsid w:val="00BA246B"/>
    <w:rsid w:val="00BB19A6"/>
    <w:rsid w:val="00BD126D"/>
    <w:rsid w:val="00C10E0A"/>
    <w:rsid w:val="00C1305D"/>
    <w:rsid w:val="00C34DDD"/>
    <w:rsid w:val="00C56652"/>
    <w:rsid w:val="00C84777"/>
    <w:rsid w:val="00CA60C0"/>
    <w:rsid w:val="00CA644D"/>
    <w:rsid w:val="00CC4E16"/>
    <w:rsid w:val="00D17EBC"/>
    <w:rsid w:val="00D61E94"/>
    <w:rsid w:val="00D633F0"/>
    <w:rsid w:val="00D96BD5"/>
    <w:rsid w:val="00DE4737"/>
    <w:rsid w:val="00E5707E"/>
    <w:rsid w:val="00E85084"/>
    <w:rsid w:val="00EA7135"/>
    <w:rsid w:val="00EB5ABA"/>
    <w:rsid w:val="00F53062"/>
    <w:rsid w:val="00F91736"/>
    <w:rsid w:val="00FA087A"/>
    <w:rsid w:val="00FC31CC"/>
    <w:rsid w:val="00FD4E6E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1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B"/>
  </w:style>
  <w:style w:type="paragraph" w:styleId="Footer">
    <w:name w:val="footer"/>
    <w:basedOn w:val="Normal"/>
    <w:link w:val="Foot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B"/>
  </w:style>
  <w:style w:type="character" w:styleId="Hyperlink">
    <w:name w:val="Hyperlink"/>
    <w:basedOn w:val="DefaultParagraphFont"/>
    <w:uiPriority w:val="99"/>
    <w:unhideWhenUsed/>
    <w:rsid w:val="003658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11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B"/>
  </w:style>
  <w:style w:type="paragraph" w:styleId="Footer">
    <w:name w:val="footer"/>
    <w:basedOn w:val="Normal"/>
    <w:link w:val="FooterChar"/>
    <w:uiPriority w:val="99"/>
    <w:unhideWhenUsed/>
    <w:rsid w:val="00BA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B"/>
  </w:style>
  <w:style w:type="character" w:styleId="Hyperlink">
    <w:name w:val="Hyperlink"/>
    <w:basedOn w:val="DefaultParagraphFont"/>
    <w:uiPriority w:val="99"/>
    <w:unhideWhenUsed/>
    <w:rsid w:val="0036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577-C338-4691-BB2B-179FF00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 Harward</dc:creator>
  <cp:lastModifiedBy>Heather</cp:lastModifiedBy>
  <cp:revision>4</cp:revision>
  <cp:lastPrinted>2018-01-20T01:01:00Z</cp:lastPrinted>
  <dcterms:created xsi:type="dcterms:W3CDTF">2017-12-17T17:36:00Z</dcterms:created>
  <dcterms:modified xsi:type="dcterms:W3CDTF">2018-02-06T08:59:00Z</dcterms:modified>
</cp:coreProperties>
</file>